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FABFA9" w:rsidR="00E4321B" w:rsidRPr="00E4321B" w:rsidRDefault="00D104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6D5F2DF" w:rsidR="00DF4FD8" w:rsidRPr="00DF4FD8" w:rsidRDefault="00D104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8EEE5B" w:rsidR="00DF4FD8" w:rsidRPr="0075070E" w:rsidRDefault="00D104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F7F3AD" w:rsidR="00DF4FD8" w:rsidRPr="00DF4FD8" w:rsidRDefault="00D104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92AE00" w:rsidR="00DF4FD8" w:rsidRPr="00DF4FD8" w:rsidRDefault="00D104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19F647" w:rsidR="00DF4FD8" w:rsidRPr="00DF4FD8" w:rsidRDefault="00D104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6CCB92" w:rsidR="00DF4FD8" w:rsidRPr="00DF4FD8" w:rsidRDefault="00D104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41AB37" w:rsidR="00DF4FD8" w:rsidRPr="00DF4FD8" w:rsidRDefault="00D104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7BC7B2" w:rsidR="00DF4FD8" w:rsidRPr="00DF4FD8" w:rsidRDefault="00D104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35E3C7" w:rsidR="00DF4FD8" w:rsidRPr="00DF4FD8" w:rsidRDefault="00D104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BE2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5A1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6CA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5E1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12BF6D" w:rsidR="00DF4FD8" w:rsidRPr="00D104BC" w:rsidRDefault="00D104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4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8C30BCC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39FA0FA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1457C3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E75F716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23FA901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97F9730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FD08D8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412E0BE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B8C111B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0C4DC5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394C314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8266C01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0EE9404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91BC47C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52C10A7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40E9D8D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C9E57B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259D728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2C6CF7F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D9FD61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24F87D7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75B2DD1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0D4B6FB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96170B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E27378F" w:rsidR="00DF4FD8" w:rsidRPr="00D104BC" w:rsidRDefault="00D104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4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100B5D2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A35D743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48561A9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634DA44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45CE0FD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2FF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609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D71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9D3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ABF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302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E3D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7B1854" w:rsidR="00B87141" w:rsidRPr="0075070E" w:rsidRDefault="00D104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9C3748" w:rsidR="00B87141" w:rsidRPr="00DF4FD8" w:rsidRDefault="00D104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0741BF" w:rsidR="00B87141" w:rsidRPr="00DF4FD8" w:rsidRDefault="00D104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D4AEB5" w:rsidR="00B87141" w:rsidRPr="00DF4FD8" w:rsidRDefault="00D104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8C720D" w:rsidR="00B87141" w:rsidRPr="00DF4FD8" w:rsidRDefault="00D104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A94C7D" w:rsidR="00B87141" w:rsidRPr="00DF4FD8" w:rsidRDefault="00D104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77B631" w:rsidR="00B87141" w:rsidRPr="00DF4FD8" w:rsidRDefault="00D104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1A5459" w:rsidR="00B87141" w:rsidRPr="00DF4FD8" w:rsidRDefault="00D104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5FCBF0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1F3B914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910F273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6261BC0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120EF40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E9ED1D2" w:rsidR="00DF0BAE" w:rsidRPr="00D104BC" w:rsidRDefault="00D104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4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19F5D8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0CDDE4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FBCD154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044FB97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498F815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ACE941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D1436D1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2F55A24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2DD59C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7935FC0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4B82EED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D5E8AB1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D52C394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247C69E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3412A1B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AA7F95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51596B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13EF8DF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313C89F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BC6E7E6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BA529F2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7A50E32" w:rsidR="00DF0BAE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1E8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9685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287E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297F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633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F44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9A1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01B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197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707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FC6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473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A47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B8D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4AD444" w:rsidR="00857029" w:rsidRPr="0075070E" w:rsidRDefault="00D104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344C3E" w:rsidR="00857029" w:rsidRPr="00DF4FD8" w:rsidRDefault="00D104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E1FD54" w:rsidR="00857029" w:rsidRPr="00DF4FD8" w:rsidRDefault="00D104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2B0845" w:rsidR="00857029" w:rsidRPr="00DF4FD8" w:rsidRDefault="00D104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0BDA8B" w:rsidR="00857029" w:rsidRPr="00DF4FD8" w:rsidRDefault="00D104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43669A" w:rsidR="00857029" w:rsidRPr="00DF4FD8" w:rsidRDefault="00D104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95303F" w:rsidR="00857029" w:rsidRPr="00DF4FD8" w:rsidRDefault="00D104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0D2F23" w:rsidR="00857029" w:rsidRPr="00DF4FD8" w:rsidRDefault="00D104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7C9B23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A0903A2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7C6AE05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D080B4F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F2481BC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AF93CD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DB4EFD2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A9D963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F9EC3AA" w:rsidR="00DF4FD8" w:rsidRPr="00D104BC" w:rsidRDefault="00D104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4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57991F3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AED36C5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7195E05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DE79DB5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92ADBDF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C1E8D6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6F4293D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189CD46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A830137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E5F055B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83DF360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A26640B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7AAA7C" w:rsidR="00DF4FD8" w:rsidRPr="00D104BC" w:rsidRDefault="00D104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4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DEB739F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7568738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22DD4B4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6AF1A1" w:rsidR="00DF4FD8" w:rsidRPr="00D104BC" w:rsidRDefault="00D104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4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60287FE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EA8B97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75BCB5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66B37EA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36DE3C1" w:rsidR="00DF4FD8" w:rsidRPr="004020EB" w:rsidRDefault="00D104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9C73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BF5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6EA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6BA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2C8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739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4D7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1C9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03A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450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0D4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4EE0AC" w:rsidR="00C54E9D" w:rsidRDefault="00D104B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D82C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CDFC40" w:rsidR="00C54E9D" w:rsidRDefault="00D104BC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1F6D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7BADF5" w:rsidR="00C54E9D" w:rsidRDefault="00D104BC">
            <w:r>
              <w:t>Feb 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BAB1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8B5721" w:rsidR="00C54E9D" w:rsidRDefault="00D104BC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2D29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629C50" w:rsidR="00C54E9D" w:rsidRDefault="00D104BC">
            <w:r>
              <w:t>Mar 2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9184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635762" w:rsidR="00C54E9D" w:rsidRDefault="00D104BC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A47E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6678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A0E2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379C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1952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7858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76FA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04B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7 - Q1 Calendar</dc:title>
  <dc:subject>Quarter 1 Calendar with Christmas Island Holidays</dc:subject>
  <dc:creator>General Blue Corporation</dc:creator>
  <keywords>Christmas Island 2027 - Q1 Calendar, Printable, Easy to Customize, Holiday Calendar</keywords>
  <dc:description/>
  <dcterms:created xsi:type="dcterms:W3CDTF">2019-12-12T15:31:00.0000000Z</dcterms:created>
  <dcterms:modified xsi:type="dcterms:W3CDTF">2022-11-08T1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